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9" w:rsidRDefault="006330C0" w:rsidP="006330C0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97270" cy="4573270"/>
            <wp:effectExtent l="1905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